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8F" w:rsidRPr="008A13FF" w:rsidRDefault="003E0EA9" w:rsidP="00B85C8F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>付録：</w:t>
      </w:r>
      <w:r w:rsidR="00B85C8F" w:rsidRPr="008A13FF">
        <w:rPr>
          <w:rFonts w:ascii="メイリオ" w:eastAsia="メイリオ" w:hAnsi="メイリオ" w:hint="eastAsia"/>
          <w:b/>
          <w:szCs w:val="20"/>
        </w:rPr>
        <w:t>引継ぎシート</w:t>
      </w:r>
    </w:p>
    <w:p w:rsidR="00B85C8F" w:rsidRPr="008A13FF" w:rsidRDefault="00B85C8F" w:rsidP="00B85C8F">
      <w:pPr>
        <w:numPr>
          <w:ilvl w:val="0"/>
          <w:numId w:val="16"/>
        </w:numPr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8A13FF">
        <w:rPr>
          <w:rFonts w:ascii="メイリオ" w:eastAsia="メイリオ" w:hAnsi="メイリオ" w:hint="eastAsia"/>
          <w:sz w:val="20"/>
          <w:szCs w:val="20"/>
        </w:rPr>
        <w:t>入園・入学・進級・進学などの環境が変わるタイミングで、お子さんにかかわる支援者に、知っておいて欲しいことを記入しましょう。</w:t>
      </w:r>
    </w:p>
    <w:p w:rsidR="00B85C8F" w:rsidRPr="008A13FF" w:rsidRDefault="00B85C8F" w:rsidP="00B85C8F">
      <w:pPr>
        <w:spacing w:line="0" w:lineRule="atLeast"/>
        <w:rPr>
          <w:rFonts w:ascii="メイリオ" w:eastAsia="メイリオ" w:hAnsi="メイリオ"/>
          <w:sz w:val="10"/>
          <w:szCs w:val="20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B85C8F" w:rsidRPr="008A13FF" w:rsidTr="002A77FA">
        <w:trPr>
          <w:trHeight w:val="850"/>
        </w:trPr>
        <w:tc>
          <w:tcPr>
            <w:tcW w:w="3253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記入日</w:t>
            </w:r>
          </w:p>
          <w:p w:rsidR="00B85C8F" w:rsidRPr="002A77FA" w:rsidRDefault="00B85C8F" w:rsidP="00F03675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記入者</w:t>
            </w:r>
          </w:p>
          <w:p w:rsidR="00B85C8F" w:rsidRPr="008A13FF" w:rsidRDefault="00B85C8F" w:rsidP="00947EC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普段の愛称</w:t>
            </w:r>
          </w:p>
          <w:p w:rsidR="00B85C8F" w:rsidRPr="008A13FF" w:rsidRDefault="00B85C8F" w:rsidP="00947ECD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B85C8F" w:rsidRPr="008A13FF" w:rsidRDefault="00B85C8F" w:rsidP="00B85C8F">
      <w:pPr>
        <w:spacing w:line="0" w:lineRule="atLeast"/>
        <w:rPr>
          <w:rFonts w:ascii="メイリオ" w:eastAsia="メイリオ" w:hAnsi="メイリオ"/>
          <w:sz w:val="10"/>
          <w:szCs w:val="20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F03675" w:rsidRPr="008A13FF" w:rsidTr="00B85C8F">
        <w:trPr>
          <w:trHeight w:val="255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1：好きなこと</w:t>
            </w:r>
          </w:p>
          <w:p w:rsidR="00B85C8F" w:rsidRPr="008A13FF" w:rsidRDefault="00B85C8F" w:rsidP="00F03675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B85C8F" w:rsidRPr="008A13FF" w:rsidTr="00B85C8F">
        <w:trPr>
          <w:trHeight w:val="255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2：得意なこと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B85C8F" w:rsidRPr="008A13FF" w:rsidTr="00B85C8F">
        <w:trPr>
          <w:trHeight w:val="255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3：苦手なこと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B85C8F" w:rsidRPr="008A13FF" w:rsidTr="00B85C8F">
        <w:trPr>
          <w:trHeight w:val="255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4：健康面</w:t>
            </w:r>
          </w:p>
          <w:p w:rsidR="00B85C8F" w:rsidRPr="008A13FF" w:rsidRDefault="00B85C8F" w:rsidP="00F03675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  <w:tr w:rsidR="00F03675" w:rsidRPr="008A13FF" w:rsidTr="00B85C8F">
        <w:trPr>
          <w:trHeight w:val="255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5：配慮してほしいこと</w:t>
            </w:r>
          </w:p>
          <w:p w:rsidR="00B85C8F" w:rsidRPr="008A13FF" w:rsidRDefault="00B85C8F" w:rsidP="00F03675">
            <w:pPr>
              <w:spacing w:line="0" w:lineRule="atLeast"/>
              <w:rPr>
                <w:rFonts w:ascii="メイリオ" w:eastAsia="メイリオ" w:hAnsi="メイリオ"/>
                <w:b/>
                <w:sz w:val="24"/>
              </w:rPr>
            </w:pPr>
            <w:bookmarkStart w:id="0" w:name="_GoBack"/>
            <w:bookmarkEnd w:id="0"/>
          </w:p>
        </w:tc>
      </w:tr>
      <w:tr w:rsidR="00F03675" w:rsidRPr="008A13FF" w:rsidTr="00B85C8F">
        <w:trPr>
          <w:trHeight w:val="7171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lastRenderedPageBreak/>
              <w:t>6：日常生活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1）食事について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①食形態（ 哺乳 ・ 離乳初期 ・ 離乳中期 ・ 離乳後期・ 離乳完了期・ 普通食 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②食べ方（ 全介助 ・ 手づかみ ・ スプーンやフォーク ・ はし 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③食事中（ 早食い ・ 遅い ・ かまない ・ あまり食べない ・食べすぎる ・ その他（　　　　　　　）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2）排泄について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①排　尿（ オムツ ・ 時間で連れていく ・ 尿意を教える ・ 自分でできる 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②排　便（ オムツ ・ 時間で連れていく ・ 便意を教える ・ 自分でできる ）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3）更衣について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①着　る（ 全介助 ・ 一部自分でできる ・ おおむねできる ・ 一人でできる 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②脱　ぐ（ 全介助 ・ 一部自分でできる ・ おおむねできる ・ 一人でできる ）</w:t>
            </w: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B85C8F" w:rsidRPr="008A13FF" w:rsidRDefault="00B85C8F" w:rsidP="00947ECD">
            <w:pPr>
              <w:spacing w:line="36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4）睡眠リズムについて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①睡眠時間（起床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、午睡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、就寝　　　　　（平均睡眠時間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時間））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②睡眠時の様子（よく寝ている　・　途中で起きると寝ない　・　夜泣きがある　・　寝つきが悪い・</w:t>
            </w:r>
          </w:p>
          <w:p w:rsidR="00B85C8F" w:rsidRPr="008A13FF" w:rsidRDefault="00B85C8F" w:rsidP="00947ECD">
            <w:pPr>
              <w:spacing w:line="0" w:lineRule="atLeast"/>
              <w:ind w:firstLineChars="800" w:firstLine="1600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寝起きが悪い）</w:t>
            </w:r>
          </w:p>
        </w:tc>
      </w:tr>
      <w:tr w:rsidR="00F03675" w:rsidRPr="008A13FF" w:rsidTr="00B85C8F">
        <w:trPr>
          <w:trHeight w:val="2835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7：アレルギー</w:t>
            </w:r>
          </w:p>
          <w:p w:rsidR="00B85C8F" w:rsidRPr="008A13FF" w:rsidRDefault="00B85C8F" w:rsidP="00947ECD">
            <w:pPr>
              <w:numPr>
                <w:ilvl w:val="0"/>
                <w:numId w:val="23"/>
              </w:numPr>
              <w:spacing w:line="0" w:lineRule="atLeast"/>
              <w:ind w:left="227" w:hanging="227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食べ物　あり・なし</w:t>
            </w:r>
          </w:p>
          <w:p w:rsidR="00B85C8F" w:rsidRPr="008A13FF" w:rsidRDefault="00B85C8F" w:rsidP="00947ECD">
            <w:pPr>
              <w:spacing w:line="0" w:lineRule="atLeast"/>
              <w:ind w:firstLineChars="500" w:firstLine="1000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原因：（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　　　　）</w:t>
            </w:r>
          </w:p>
          <w:p w:rsidR="00B85C8F" w:rsidRPr="008A13FF" w:rsidRDefault="00B85C8F" w:rsidP="00947ECD">
            <w:pPr>
              <w:spacing w:line="0" w:lineRule="atLeast"/>
              <w:ind w:firstLineChars="500" w:firstLine="1000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症状：（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B85C8F" w:rsidRPr="008A13FF" w:rsidRDefault="00B85C8F" w:rsidP="00947ECD">
            <w:pPr>
              <w:numPr>
                <w:ilvl w:val="0"/>
                <w:numId w:val="23"/>
              </w:numPr>
              <w:spacing w:line="0" w:lineRule="atLeast"/>
              <w:ind w:left="227" w:hanging="227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その他　あり・なし</w:t>
            </w:r>
          </w:p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原因：（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）</w:t>
            </w:r>
          </w:p>
          <w:p w:rsidR="00B85C8F" w:rsidRPr="008A13FF" w:rsidRDefault="00B85C8F" w:rsidP="00F0367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症状：（　</w:t>
            </w:r>
            <w:r w:rsidR="00F0367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</w:t>
            </w:r>
            <w:r w:rsidRPr="008A13F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B85C8F" w:rsidRPr="008A13FF" w:rsidTr="00B85C8F">
        <w:trPr>
          <w:trHeight w:val="5102"/>
        </w:trPr>
        <w:tc>
          <w:tcPr>
            <w:tcW w:w="9808" w:type="dxa"/>
            <w:shd w:val="clear" w:color="auto" w:fill="auto"/>
          </w:tcPr>
          <w:p w:rsidR="00B85C8F" w:rsidRPr="008A13FF" w:rsidRDefault="00B85C8F" w:rsidP="00947ECD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8：その他</w:t>
            </w:r>
          </w:p>
          <w:p w:rsidR="00B85C8F" w:rsidRPr="008A13FF" w:rsidRDefault="00B85C8F" w:rsidP="00F03675">
            <w:pPr>
              <w:spacing w:line="0" w:lineRule="atLeas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B51DD3" w:rsidRPr="008A13FF" w:rsidRDefault="00C9380E" w:rsidP="00B85C8F">
      <w:pPr>
        <w:spacing w:line="0" w:lineRule="atLeast"/>
        <w:rPr>
          <w:rFonts w:ascii="メイリオ" w:eastAsia="メイリオ" w:hAnsi="メイリオ"/>
          <w:vanish/>
          <w:sz w:val="4"/>
        </w:rPr>
      </w:pPr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A77FA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527A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7209-887B-4412-8FEA-62D1828C4E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509</Words>
  <Characters>314</Characters>
  <DocSecurity>0</DocSecurity>
  <Lines>2</Lines>
  <Paragraphs>1</Paragraphs>
  <ScaleCrop>false</ScaleCrop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5:03:00Z</dcterms:created>
  <dcterms:modified xsi:type="dcterms:W3CDTF">2025-01-28T06:56:00Z</dcterms:modified>
</cp:coreProperties>
</file>